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196" w:rsidRDefault="00F27A70" w:rsidP="001C2196">
      <w:pPr>
        <w:jc w:val="right"/>
        <w:rPr>
          <w:rFonts w:ascii="Arial" w:hAnsi="Arial" w:cs="Arial"/>
          <w:b/>
          <w:bCs/>
          <w:sz w:val="20"/>
        </w:rPr>
      </w:pPr>
      <w:bookmarkStart w:id="0" w:name="_GoBack"/>
      <w:bookmarkEnd w:id="0"/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49225</wp:posOffset>
                </wp:positionV>
                <wp:extent cx="1870710" cy="462915"/>
                <wp:effectExtent l="0" t="0" r="0" b="0"/>
                <wp:wrapNone/>
                <wp:docPr id="2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196" w:rsidRDefault="001C2196" w:rsidP="001C2196">
                            <w:pPr>
                              <w:pStyle w:val="Ttulo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95.75pt;margin-top:11.75pt;width:147.3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" stroked="f">
                <v:textbox>
                  <w:txbxContent>
                    <w:p w:rsidR="001C2196" w:rsidRDefault="001C2196" w:rsidP="001C2196">
                      <w:pPr>
                        <w:pStyle w:val="Ttulo1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ísica</w:t>
                      </w:r>
                    </w:p>
                  </w:txbxContent>
                </v:textbox>
              </v:shape>
            </w:pict>
          </mc:Fallback>
        </mc:AlternateContent>
      </w:r>
      <w:r w:rsidR="001C2196">
        <w:rPr>
          <w:noProof/>
          <w:lang w:eastAsia="pt-BR"/>
        </w:rPr>
        <w:drawing>
          <wp:inline distT="0" distB="0" distL="0" distR="0">
            <wp:extent cx="6105525" cy="1162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0B" w:rsidRPr="0005490B" w:rsidRDefault="00EB0239" w:rsidP="001C2196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IVIDADE 16</w:t>
      </w:r>
      <w:r w:rsidR="0005490B" w:rsidRPr="0005490B">
        <w:rPr>
          <w:rFonts w:ascii="Arial" w:hAnsi="Arial" w:cs="Arial"/>
          <w:b/>
          <w:bCs/>
          <w:sz w:val="20"/>
          <w:szCs w:val="20"/>
        </w:rPr>
        <w:t xml:space="preserve"> - T</w:t>
      </w:r>
      <w:r w:rsidR="0005490B">
        <w:rPr>
          <w:rFonts w:ascii="Arial" w:hAnsi="Arial" w:cs="Arial"/>
          <w:b/>
          <w:bCs/>
          <w:sz w:val="20"/>
          <w:szCs w:val="20"/>
        </w:rPr>
        <w:t xml:space="preserve"> </w:t>
      </w:r>
      <w:r w:rsidR="0005490B" w:rsidRPr="0005490B">
        <w:rPr>
          <w:rFonts w:ascii="Arial" w:hAnsi="Arial" w:cs="Arial"/>
          <w:b/>
          <w:bCs/>
          <w:sz w:val="20"/>
          <w:szCs w:val="20"/>
        </w:rPr>
        <w:t>301 -</w:t>
      </w:r>
      <w:r>
        <w:rPr>
          <w:rFonts w:ascii="Arial" w:hAnsi="Arial" w:cs="Arial"/>
          <w:b/>
          <w:bCs/>
          <w:sz w:val="20"/>
          <w:szCs w:val="20"/>
        </w:rPr>
        <w:t xml:space="preserve"> Associação de resistores</w:t>
      </w:r>
      <w:r w:rsidR="0005490B" w:rsidRPr="0005490B">
        <w:rPr>
          <w:rFonts w:ascii="Arial" w:hAnsi="Arial" w:cs="Arial"/>
          <w:b/>
          <w:bCs/>
          <w:sz w:val="20"/>
          <w:szCs w:val="20"/>
        </w:rPr>
        <w:t xml:space="preserve"> - Evandro</w:t>
      </w:r>
    </w:p>
    <w:p w:rsidR="005C3E48" w:rsidRDefault="005C3E48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B0239" w:rsidRDefault="00EB023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EB0239" w:rsidTr="00D82119">
        <w:trPr>
          <w:trHeight w:val="3011"/>
        </w:trPr>
        <w:tc>
          <w:tcPr>
            <w:tcW w:w="9779" w:type="dxa"/>
          </w:tcPr>
          <w:p w:rsidR="00EB0239" w:rsidRDefault="00EB0239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ormulário:</w:t>
            </w:r>
          </w:p>
          <w:p w:rsidR="00EB0239" w:rsidRDefault="00EB0239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B0239" w:rsidRDefault="00EB0239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 = ∆q/∆t        I = intensidade da corrente elétrica;   ∆q = quantidade de carga;  ∆t = tempo</w:t>
            </w:r>
          </w:p>
          <w:p w:rsidR="00EB0239" w:rsidRDefault="00EB0239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B0239" w:rsidRDefault="00EB0239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 = V /i         R = Resistência elétrica;        V = Voltagem;            i = intensidade da corrente</w:t>
            </w:r>
          </w:p>
          <w:p w:rsidR="00EB0239" w:rsidRDefault="00EB0239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82119" w:rsidRDefault="00EB0239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ssociação de resistores em série:  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 xml:space="preserve">eq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= 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+ R</w:t>
            </w:r>
            <w:r w:rsidR="00D821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 xml:space="preserve">2 </w:t>
            </w:r>
            <w:r w:rsidR="00D82119">
              <w:rPr>
                <w:rFonts w:ascii="Arial" w:eastAsia="Times New Roman" w:hAnsi="Arial" w:cs="Arial"/>
                <w:b/>
                <w:sz w:val="20"/>
                <w:szCs w:val="20"/>
              </w:rPr>
              <w:t>+ R</w:t>
            </w:r>
            <w:r w:rsidR="00D821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 xml:space="preserve">3 </w:t>
            </w:r>
            <w:r w:rsidR="00D82119">
              <w:rPr>
                <w:rFonts w:ascii="Arial" w:eastAsia="Times New Roman" w:hAnsi="Arial" w:cs="Arial"/>
                <w:b/>
                <w:sz w:val="20"/>
                <w:szCs w:val="20"/>
              </w:rPr>
              <w:t>+ .......     R</w:t>
            </w:r>
            <w:r w:rsidR="00D821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>eq</w:t>
            </w:r>
            <w:r w:rsidR="00D8211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= resistência equivalente</w:t>
            </w:r>
          </w:p>
          <w:p w:rsidR="00D82119" w:rsidRDefault="00D82119" w:rsidP="00D821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82119" w:rsidRDefault="00D82119" w:rsidP="00D821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ssociação de resistores em paralelo:  1/ 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>eq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= 1/ 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+ </w:t>
            </w:r>
            <w:r w:rsidRPr="00D82119">
              <w:rPr>
                <w:rFonts w:ascii="Arial" w:eastAsia="Times New Roman" w:hAnsi="Arial" w:cs="Arial"/>
                <w:b/>
                <w:sz w:val="20"/>
                <w:szCs w:val="20"/>
              </w:rPr>
              <w:t>1/R</w:t>
            </w:r>
            <w:r w:rsidRPr="00D821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+ 1/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>3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+ ....</w:t>
            </w:r>
          </w:p>
          <w:p w:rsidR="00D82119" w:rsidRDefault="00D82119" w:rsidP="00D821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82119" w:rsidRPr="00D82119" w:rsidRDefault="00D82119" w:rsidP="00D821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tência dissipada num resistor (P) ...................    P = Vi    ou    P = R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 xml:space="preserve">2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ou   P = 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R</w:t>
            </w:r>
          </w:p>
        </w:tc>
      </w:tr>
    </w:tbl>
    <w:p w:rsidR="00EB0239" w:rsidRDefault="00D8211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D82119" w:rsidRDefault="00D8211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82119" w:rsidRPr="001B32AA" w:rsidRDefault="00D82119" w:rsidP="00D8211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sz w:val="20"/>
          <w:szCs w:val="20"/>
        </w:rPr>
      </w:pPr>
      <w:r w:rsidRPr="001B32AA">
        <w:rPr>
          <w:rFonts w:ascii="Arial" w:hAnsi="Arial" w:cs="Arial"/>
          <w:b/>
          <w:sz w:val="20"/>
          <w:szCs w:val="20"/>
        </w:rPr>
        <w:t>01)</w:t>
      </w:r>
      <w:r w:rsidRPr="001B32AA">
        <w:rPr>
          <w:rFonts w:ascii="Arial" w:hAnsi="Arial" w:cs="Arial"/>
          <w:color w:val="444444"/>
          <w:sz w:val="20"/>
          <w:szCs w:val="20"/>
        </w:rPr>
        <w:t xml:space="preserve"> </w:t>
      </w:r>
      <w:r w:rsidR="001B32AA" w:rsidRPr="001B32AA">
        <w:rPr>
          <w:rFonts w:ascii="Arial" w:hAnsi="Arial" w:cs="Arial"/>
          <w:sz w:val="20"/>
          <w:szCs w:val="20"/>
        </w:rPr>
        <w:t>Observe o circuito</w:t>
      </w:r>
      <w:r w:rsidRPr="001B32AA">
        <w:rPr>
          <w:rFonts w:ascii="Arial" w:hAnsi="Arial" w:cs="Arial"/>
          <w:sz w:val="20"/>
          <w:szCs w:val="20"/>
        </w:rPr>
        <w:t xml:space="preserve"> a seguir. Sabe</w:t>
      </w:r>
      <w:r w:rsidR="001B32AA" w:rsidRPr="001B32AA">
        <w:rPr>
          <w:rFonts w:ascii="Arial" w:hAnsi="Arial" w:cs="Arial"/>
          <w:sz w:val="20"/>
          <w:szCs w:val="20"/>
        </w:rPr>
        <w:t xml:space="preserve"> se que a corrente que passa pelo resistor de </w:t>
      </w:r>
      <w:r w:rsidR="001B32AA" w:rsidRPr="005A7BCC">
        <w:rPr>
          <w:rFonts w:ascii="Arial" w:hAnsi="Arial" w:cs="Arial"/>
          <w:b/>
          <w:sz w:val="20"/>
          <w:szCs w:val="20"/>
        </w:rPr>
        <w:t>4 Ω</w:t>
      </w:r>
      <w:r w:rsidR="001B32AA" w:rsidRPr="001B32AA">
        <w:rPr>
          <w:rFonts w:ascii="Arial" w:hAnsi="Arial" w:cs="Arial"/>
          <w:sz w:val="20"/>
          <w:szCs w:val="20"/>
        </w:rPr>
        <w:t xml:space="preserve"> tem a intensidade de </w:t>
      </w:r>
      <w:r w:rsidR="001B32AA">
        <w:rPr>
          <w:rFonts w:ascii="Arial" w:hAnsi="Arial" w:cs="Arial"/>
          <w:sz w:val="20"/>
          <w:szCs w:val="20"/>
        </w:rPr>
        <w:t xml:space="preserve">   </w:t>
      </w:r>
      <w:r w:rsidR="001B32AA" w:rsidRPr="005A7BCC">
        <w:rPr>
          <w:rFonts w:ascii="Arial" w:hAnsi="Arial" w:cs="Arial"/>
          <w:b/>
          <w:sz w:val="20"/>
          <w:szCs w:val="20"/>
        </w:rPr>
        <w:t>0,5</w:t>
      </w:r>
      <w:r w:rsidR="001B32AA" w:rsidRPr="005A7BCC">
        <w:rPr>
          <w:rFonts w:ascii="Arial" w:hAnsi="Arial" w:cs="Arial"/>
          <w:b/>
          <w:color w:val="444444"/>
          <w:sz w:val="20"/>
          <w:szCs w:val="20"/>
        </w:rPr>
        <w:t xml:space="preserve"> A</w:t>
      </w:r>
      <w:r w:rsidR="001B32AA" w:rsidRPr="001B32AA">
        <w:rPr>
          <w:rFonts w:ascii="Arial" w:hAnsi="Arial" w:cs="Arial"/>
          <w:color w:val="444444"/>
          <w:sz w:val="20"/>
          <w:szCs w:val="20"/>
        </w:rPr>
        <w:t>.</w:t>
      </w:r>
    </w:p>
    <w:p w:rsidR="00D82119" w:rsidRDefault="00D82119" w:rsidP="00D82119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noProof/>
          <w:color w:val="444444"/>
          <w:sz w:val="26"/>
          <w:szCs w:val="26"/>
        </w:rPr>
        <w:drawing>
          <wp:inline distT="0" distB="0" distL="0" distR="0">
            <wp:extent cx="2176118" cy="2001116"/>
            <wp:effectExtent l="19050" t="0" r="0" b="0"/>
            <wp:docPr id="1" name="Imagem 1" descr="Associação de resi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ociação de resisto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03" cy="200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2AA" w:rsidRDefault="001B32AA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) Qual é a resistência equivalente desse circuito?</w:t>
      </w:r>
    </w:p>
    <w:p w:rsidR="001B32AA" w:rsidRPr="000F04CB" w:rsidRDefault="001B32AA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1B32AA" w:rsidTr="001B32AA">
        <w:trPr>
          <w:trHeight w:val="719"/>
        </w:trPr>
        <w:tc>
          <w:tcPr>
            <w:tcW w:w="9779" w:type="dxa"/>
          </w:tcPr>
          <w:p w:rsidR="001B32AA" w:rsidRDefault="001B32AA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D82119" w:rsidRDefault="00D8211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B32AA" w:rsidRDefault="001B32AA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b) Qual é a voltagem que a bateria está fornecendo ao circuito?</w:t>
      </w:r>
    </w:p>
    <w:p w:rsidR="001B32AA" w:rsidRDefault="001B32AA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1B32AA" w:rsidTr="001B32AA">
        <w:trPr>
          <w:trHeight w:val="569"/>
        </w:trPr>
        <w:tc>
          <w:tcPr>
            <w:tcW w:w="9779" w:type="dxa"/>
          </w:tcPr>
          <w:p w:rsidR="001B32AA" w:rsidRDefault="001B32AA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B32AA" w:rsidRDefault="001B32AA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B32AA" w:rsidRDefault="001B32AA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) Qual é o valor da voltagem nos terminais de cada resistor?</w:t>
      </w:r>
    </w:p>
    <w:p w:rsidR="001B32AA" w:rsidRPr="000F04CB" w:rsidRDefault="001B32AA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1B32AA" w:rsidTr="001B32AA">
        <w:trPr>
          <w:trHeight w:val="653"/>
        </w:trPr>
        <w:tc>
          <w:tcPr>
            <w:tcW w:w="3259" w:type="dxa"/>
          </w:tcPr>
          <w:p w:rsidR="001B32AA" w:rsidRDefault="001B32AA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B32AA" w:rsidRDefault="001B32AA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B32AA" w:rsidRDefault="001B32AA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B32AA" w:rsidRDefault="001B32AA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B32AA" w:rsidRDefault="001B32AA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d) qual é a potência dissipada por efeito joule em cada resistor?</w:t>
      </w:r>
    </w:p>
    <w:p w:rsidR="001B32AA" w:rsidRDefault="001B32AA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1B32AA" w:rsidTr="001B32AA">
        <w:trPr>
          <w:trHeight w:val="956"/>
        </w:trPr>
        <w:tc>
          <w:tcPr>
            <w:tcW w:w="3259" w:type="dxa"/>
          </w:tcPr>
          <w:p w:rsidR="001B32AA" w:rsidRDefault="001B32AA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B32AA" w:rsidRDefault="001B32AA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B32AA" w:rsidRDefault="001B32AA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B32AA" w:rsidRDefault="001B32AA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A7BCC" w:rsidRDefault="005A7BCC" w:rsidP="005A7BCC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Arial" w:hAnsi="Arial" w:cs="Arial"/>
          <w:b/>
          <w:sz w:val="20"/>
          <w:szCs w:val="20"/>
        </w:rPr>
        <w:t>2)</w:t>
      </w:r>
      <w:r w:rsidRPr="005A7BCC">
        <w:rPr>
          <w:rFonts w:ascii="Helvetica" w:hAnsi="Helvetica" w:cs="Helvetica"/>
          <w:color w:val="444444"/>
          <w:sz w:val="26"/>
          <w:szCs w:val="26"/>
        </w:rPr>
        <w:t xml:space="preserve"> </w:t>
      </w:r>
      <w:r w:rsidRPr="005A7BCC">
        <w:rPr>
          <w:rFonts w:ascii="Arial" w:hAnsi="Arial" w:cs="Arial"/>
          <w:sz w:val="20"/>
          <w:szCs w:val="20"/>
        </w:rPr>
        <w:t>Observe o circuito a seguir:</w:t>
      </w:r>
    </w:p>
    <w:p w:rsidR="005A7BCC" w:rsidRDefault="005A7BCC" w:rsidP="005A7BCC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noProof/>
          <w:color w:val="444444"/>
          <w:sz w:val="26"/>
          <w:szCs w:val="26"/>
        </w:rPr>
        <w:drawing>
          <wp:inline distT="0" distB="0" distL="0" distR="0">
            <wp:extent cx="3181350" cy="1599091"/>
            <wp:effectExtent l="19050" t="0" r="0" b="0"/>
            <wp:docPr id="3" name="Imagem 3" descr="Associação de resistores em para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ociação de resistores em paralel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CC" w:rsidRDefault="005A7BCC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A7BCC" w:rsidRDefault="005A7BCC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) qual é o valor da resistência equivalente a essa associação de resistores?</w:t>
      </w:r>
    </w:p>
    <w:p w:rsidR="005A7BCC" w:rsidRDefault="005A7BCC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A7BCC" w:rsidTr="005A7BCC">
        <w:trPr>
          <w:trHeight w:val="899"/>
        </w:trPr>
        <w:tc>
          <w:tcPr>
            <w:tcW w:w="9779" w:type="dxa"/>
          </w:tcPr>
          <w:p w:rsidR="005A7BCC" w:rsidRDefault="005A7BCC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A7BCC" w:rsidRDefault="005A7BCC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A7BCC" w:rsidRDefault="005A7BCC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b) Se a voltagem que a bateria fornece ao circuito é de 12 V, qual é intensidade da corrente que passa através de cada resistor?</w:t>
      </w:r>
    </w:p>
    <w:p w:rsidR="005A7BCC" w:rsidRDefault="005A7BCC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A7BCC" w:rsidTr="00330629">
        <w:trPr>
          <w:trHeight w:val="967"/>
        </w:trPr>
        <w:tc>
          <w:tcPr>
            <w:tcW w:w="9779" w:type="dxa"/>
          </w:tcPr>
          <w:p w:rsidR="005A7BCC" w:rsidRDefault="005A7BCC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A7BCC" w:rsidRDefault="005A7BCC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5A7BCC" w:rsidRDefault="005A7BCC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) Q</w:t>
      </w:r>
      <w:r w:rsidR="00330629">
        <w:rPr>
          <w:rFonts w:ascii="Arial" w:eastAsia="Times New Roman" w:hAnsi="Arial" w:cs="Arial"/>
          <w:b/>
          <w:sz w:val="20"/>
          <w:szCs w:val="20"/>
        </w:rPr>
        <w:t xml:space="preserve">ual é </w:t>
      </w:r>
      <w:r>
        <w:rPr>
          <w:rFonts w:ascii="Arial" w:eastAsia="Times New Roman" w:hAnsi="Arial" w:cs="Arial"/>
          <w:b/>
          <w:sz w:val="20"/>
          <w:szCs w:val="20"/>
        </w:rPr>
        <w:t>o valor da intensidade da corrente total que passa pelo circuito?</w:t>
      </w:r>
    </w:p>
    <w:p w:rsidR="00330629" w:rsidRDefault="0033062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30629" w:rsidTr="00330629">
        <w:trPr>
          <w:trHeight w:val="988"/>
        </w:trPr>
        <w:tc>
          <w:tcPr>
            <w:tcW w:w="9779" w:type="dxa"/>
          </w:tcPr>
          <w:p w:rsidR="00330629" w:rsidRDefault="00330629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30629" w:rsidRDefault="0033062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30629" w:rsidRDefault="0033062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) Qual é a potência dissipada por efeito joule em cada resistor?</w:t>
      </w:r>
    </w:p>
    <w:p w:rsidR="00330629" w:rsidRDefault="0033062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330629" w:rsidTr="00330629">
        <w:trPr>
          <w:trHeight w:val="1565"/>
        </w:trPr>
        <w:tc>
          <w:tcPr>
            <w:tcW w:w="3259" w:type="dxa"/>
          </w:tcPr>
          <w:p w:rsidR="00330629" w:rsidRDefault="00330629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30629" w:rsidRDefault="00330629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30629" w:rsidRDefault="00330629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30629" w:rsidRDefault="0033062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A7BCC" w:rsidRDefault="005A7BCC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30629" w:rsidRDefault="0033062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30629" w:rsidRDefault="0033062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30629" w:rsidRDefault="0033062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30629" w:rsidRDefault="0033062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30629" w:rsidRDefault="0033062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30629" w:rsidRPr="00330629" w:rsidRDefault="00330629" w:rsidP="003306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03) </w:t>
      </w:r>
      <w:r w:rsidRPr="00330629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(PUC) </w:t>
      </w:r>
      <w:r w:rsidRPr="00330629">
        <w:rPr>
          <w:rFonts w:ascii="Arial" w:hAnsi="Arial" w:cs="Arial"/>
          <w:sz w:val="20"/>
          <w:szCs w:val="20"/>
        </w:rPr>
        <w:t>Três resistores idênticos de R = 30Ω estão ligados em paralelo com uma bateria de 12V. Pode-se afirmar que a resistência equivalente do circuito é de</w:t>
      </w:r>
    </w:p>
    <w:p w:rsidR="00330629" w:rsidRPr="00330629" w:rsidRDefault="00330629" w:rsidP="003306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30629" w:rsidRPr="00330629" w:rsidRDefault="00330629" w:rsidP="003306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30629">
        <w:rPr>
          <w:rFonts w:ascii="Arial" w:hAnsi="Arial" w:cs="Arial"/>
          <w:sz w:val="20"/>
          <w:szCs w:val="20"/>
        </w:rPr>
        <w:t>a) R</w:t>
      </w:r>
      <w:r w:rsidRPr="0033062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eq</w:t>
      </w:r>
      <w:r w:rsidRPr="00330629">
        <w:rPr>
          <w:rFonts w:ascii="Arial" w:hAnsi="Arial" w:cs="Arial"/>
          <w:sz w:val="20"/>
          <w:szCs w:val="20"/>
        </w:rPr>
        <w:t> = 10Ω, e a corrente é 1,2 A.</w:t>
      </w:r>
    </w:p>
    <w:p w:rsidR="00330629" w:rsidRPr="00330629" w:rsidRDefault="00330629" w:rsidP="003306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30629">
        <w:rPr>
          <w:rFonts w:ascii="Arial" w:hAnsi="Arial" w:cs="Arial"/>
          <w:sz w:val="20"/>
          <w:szCs w:val="20"/>
        </w:rPr>
        <w:t>b) R</w:t>
      </w:r>
      <w:r w:rsidRPr="0033062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eq</w:t>
      </w:r>
      <w:r w:rsidRPr="00330629">
        <w:rPr>
          <w:rFonts w:ascii="Arial" w:hAnsi="Arial" w:cs="Arial"/>
          <w:sz w:val="20"/>
          <w:szCs w:val="20"/>
        </w:rPr>
        <w:t> = 20Ω, e a corrente é 0,6 A.</w:t>
      </w:r>
    </w:p>
    <w:p w:rsidR="00330629" w:rsidRPr="00330629" w:rsidRDefault="00330629" w:rsidP="003306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30629">
        <w:rPr>
          <w:rFonts w:ascii="Arial" w:hAnsi="Arial" w:cs="Arial"/>
          <w:sz w:val="20"/>
          <w:szCs w:val="20"/>
        </w:rPr>
        <w:t>c) R</w:t>
      </w:r>
      <w:r w:rsidRPr="0033062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eq</w:t>
      </w:r>
      <w:r w:rsidRPr="00330629">
        <w:rPr>
          <w:rFonts w:ascii="Arial" w:hAnsi="Arial" w:cs="Arial"/>
          <w:sz w:val="20"/>
          <w:szCs w:val="20"/>
        </w:rPr>
        <w:t> = 30Ω, e a corrente é 0,4 A.</w:t>
      </w:r>
    </w:p>
    <w:p w:rsidR="00330629" w:rsidRPr="00330629" w:rsidRDefault="00330629" w:rsidP="003306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30629">
        <w:rPr>
          <w:rFonts w:ascii="Arial" w:hAnsi="Arial" w:cs="Arial"/>
          <w:sz w:val="20"/>
          <w:szCs w:val="20"/>
        </w:rPr>
        <w:t>d) R</w:t>
      </w:r>
      <w:r w:rsidRPr="0033062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eq</w:t>
      </w:r>
      <w:r w:rsidRPr="00330629">
        <w:rPr>
          <w:rFonts w:ascii="Arial" w:hAnsi="Arial" w:cs="Arial"/>
          <w:sz w:val="20"/>
          <w:szCs w:val="20"/>
        </w:rPr>
        <w:t> = 40Ω, e a corrente é 0,3 A.</w:t>
      </w:r>
    </w:p>
    <w:p w:rsidR="00330629" w:rsidRDefault="00330629" w:rsidP="003306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30629">
        <w:rPr>
          <w:rFonts w:ascii="Arial" w:hAnsi="Arial" w:cs="Arial"/>
          <w:sz w:val="20"/>
          <w:szCs w:val="20"/>
        </w:rPr>
        <w:t>e) R</w:t>
      </w:r>
      <w:r w:rsidRPr="0033062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eq</w:t>
      </w:r>
      <w:r w:rsidRPr="00330629">
        <w:rPr>
          <w:rFonts w:ascii="Arial" w:hAnsi="Arial" w:cs="Arial"/>
          <w:sz w:val="20"/>
          <w:szCs w:val="20"/>
        </w:rPr>
        <w:t> = 60Ω, e a corrente é 0,2 A.</w:t>
      </w:r>
    </w:p>
    <w:p w:rsidR="00CC4AF7" w:rsidRDefault="00CC4AF7" w:rsidP="003306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C4AF7" w:rsidRPr="00CC4AF7" w:rsidRDefault="00CC4AF7" w:rsidP="00CC4AF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  <w:r w:rsidRPr="00CC4AF7">
        <w:rPr>
          <w:rFonts w:ascii="Arial" w:hAnsi="Arial" w:cs="Arial"/>
          <w:sz w:val="20"/>
          <w:szCs w:val="20"/>
        </w:rPr>
        <w:t>4)</w:t>
      </w:r>
      <w:r w:rsidRPr="00CC4AF7">
        <w:rPr>
          <w:rFonts w:ascii="Arial" w:hAnsi="Arial" w:cs="Arial"/>
          <w:color w:val="000000"/>
          <w:sz w:val="20"/>
          <w:szCs w:val="20"/>
        </w:rPr>
        <w:t xml:space="preserve"> (UE – MT) A diferença de potencial entre os extremos de uma associação em série de dois resistores de resistências 10Ω e 100 Ω é 220V. Qual é a diferença de potencial entre os extremos do resistor de 10 Ω? E do resistor de 100 Ω?                                                       </w:t>
      </w:r>
    </w:p>
    <w:p w:rsidR="00CC4AF7" w:rsidRPr="00CC4AF7" w:rsidRDefault="00CC4AF7" w:rsidP="00CC4AF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  <w:r w:rsidRPr="00CC4AF7">
        <w:rPr>
          <w:rFonts w:ascii="Arial" w:hAnsi="Arial" w:cs="Arial"/>
          <w:color w:val="000000"/>
          <w:sz w:val="20"/>
          <w:szCs w:val="20"/>
        </w:rPr>
        <w:t xml:space="preserve">                                   </w:t>
      </w:r>
      <w:r w:rsidRPr="00CC4AF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05100" cy="828675"/>
            <wp:effectExtent l="19050" t="0" r="0" b="0"/>
            <wp:docPr id="5" name="Imagem 5" descr="https://s1.static.brasilescola.uol.com.br/be/conteudo/images/adrs1.exerc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1.static.brasilescola.uol.com.br/be/conteudo/images/adrs1.exercicio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C4AF7" w:rsidRPr="00CC4AF7" w:rsidTr="00CC4AF7">
        <w:trPr>
          <w:trHeight w:val="949"/>
        </w:trPr>
        <w:tc>
          <w:tcPr>
            <w:tcW w:w="9779" w:type="dxa"/>
          </w:tcPr>
          <w:p w:rsidR="00CC4AF7" w:rsidRPr="00CC4AF7" w:rsidRDefault="00CC4AF7" w:rsidP="00EB0239">
            <w:pPr>
              <w:tabs>
                <w:tab w:val="left" w:pos="6527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30629" w:rsidRDefault="00330629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C4AF7" w:rsidRPr="00CC4AF7" w:rsidRDefault="00CC4AF7" w:rsidP="00CC4AF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  <w:r w:rsidRPr="00CC4AF7">
        <w:rPr>
          <w:rFonts w:ascii="Arial" w:hAnsi="Arial" w:cs="Arial"/>
          <w:b/>
          <w:sz w:val="20"/>
          <w:szCs w:val="20"/>
        </w:rPr>
        <w:t xml:space="preserve">5) </w:t>
      </w:r>
      <w:r w:rsidRPr="00CC4AF7">
        <w:rPr>
          <w:rFonts w:ascii="Arial" w:hAnsi="Arial" w:cs="Arial"/>
          <w:color w:val="000000"/>
          <w:sz w:val="20"/>
          <w:szCs w:val="20"/>
        </w:rPr>
        <w:t>A figura mostra dois resistores num trecho de um circuito.</w:t>
      </w:r>
    </w:p>
    <w:p w:rsidR="00CC4AF7" w:rsidRPr="00CC4AF7" w:rsidRDefault="00CC4AF7" w:rsidP="00CC4AF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  <w:r w:rsidRPr="00CC4AF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305300" cy="714375"/>
            <wp:effectExtent l="19050" t="0" r="0" b="0"/>
            <wp:docPr id="7" name="Imagem 7" descr="https://s1.static.brasilescola.uol.com.br/be/conteudo/images/adrs4.exerc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1.static.brasilescola.uol.com.br/be/conteudo/images/adrs4.exercici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F7" w:rsidRDefault="00CC4AF7" w:rsidP="00CC4AF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  <w:r w:rsidRPr="00CC4AF7">
        <w:rPr>
          <w:rFonts w:ascii="Arial" w:hAnsi="Arial" w:cs="Arial"/>
          <w:color w:val="000000"/>
          <w:sz w:val="20"/>
          <w:szCs w:val="20"/>
        </w:rPr>
        <w:t>Sabendo que i = 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C4AF7">
        <w:rPr>
          <w:rFonts w:ascii="Arial" w:hAnsi="Arial" w:cs="Arial"/>
          <w:color w:val="000000"/>
          <w:sz w:val="20"/>
          <w:szCs w:val="20"/>
        </w:rPr>
        <w:t>A e que U vale 10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C4AF7">
        <w:rPr>
          <w:rFonts w:ascii="Arial" w:hAnsi="Arial" w:cs="Arial"/>
          <w:color w:val="000000"/>
          <w:sz w:val="20"/>
          <w:szCs w:val="20"/>
        </w:rPr>
        <w:t>V calcule a resistência 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C4AF7" w:rsidTr="00CC4AF7">
        <w:trPr>
          <w:trHeight w:val="1109"/>
        </w:trPr>
        <w:tc>
          <w:tcPr>
            <w:tcW w:w="9779" w:type="dxa"/>
          </w:tcPr>
          <w:p w:rsidR="00CC4AF7" w:rsidRDefault="00CC4AF7" w:rsidP="00CC4AF7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C4AF7" w:rsidRDefault="00CC4AF7" w:rsidP="00CC4AF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</w:p>
    <w:p w:rsidR="00CC4AF7" w:rsidRPr="0048644A" w:rsidRDefault="00CC4AF7" w:rsidP="00CC4AF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  <w:r w:rsidRPr="0048644A">
        <w:rPr>
          <w:rFonts w:ascii="Arial" w:hAnsi="Arial" w:cs="Arial"/>
          <w:color w:val="000000"/>
          <w:sz w:val="20"/>
          <w:szCs w:val="20"/>
        </w:rPr>
        <w:t>6) Determine a resistência equivalente entre os terminais A e B da seguinte associação de resistores:</w:t>
      </w:r>
    </w:p>
    <w:p w:rsidR="00CC4AF7" w:rsidRPr="0048644A" w:rsidRDefault="0048644A" w:rsidP="00CC4AF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</w:t>
      </w:r>
      <w:r w:rsidR="00CC4AF7" w:rsidRPr="0048644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07160" cy="1238250"/>
            <wp:effectExtent l="19050" t="0" r="2790" b="0"/>
            <wp:docPr id="9" name="Imagem 9" descr="https://s1.static.brasilescola.uol.com.br/be/conteudo/images/am1.exerc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1.static.brasilescola.uol.com.br/be/conteudo/images/am1.exercicio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745" cy="123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8644A" w:rsidTr="0048644A">
        <w:trPr>
          <w:trHeight w:val="1114"/>
        </w:trPr>
        <w:tc>
          <w:tcPr>
            <w:tcW w:w="9779" w:type="dxa"/>
          </w:tcPr>
          <w:p w:rsidR="0048644A" w:rsidRDefault="0048644A" w:rsidP="00CC4AF7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C4AF7" w:rsidRDefault="00CC4AF7" w:rsidP="00CC4AF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</w:p>
    <w:p w:rsidR="0048644A" w:rsidRPr="00F20757" w:rsidRDefault="0048644A" w:rsidP="0048644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  <w:r w:rsidRPr="00F20757">
        <w:rPr>
          <w:rFonts w:ascii="Arial" w:hAnsi="Arial" w:cs="Arial"/>
          <w:sz w:val="20"/>
          <w:szCs w:val="20"/>
        </w:rPr>
        <w:lastRenderedPageBreak/>
        <w:t xml:space="preserve">7) </w:t>
      </w:r>
      <w:r w:rsidRPr="00F20757">
        <w:rPr>
          <w:rFonts w:ascii="Arial" w:hAnsi="Arial" w:cs="Arial"/>
          <w:color w:val="000000"/>
          <w:sz w:val="20"/>
          <w:szCs w:val="20"/>
        </w:rPr>
        <w:t>Entre os pontos A e B do circuito abaixo é aplicada uma voltagem V = 60V. Determine:</w:t>
      </w:r>
    </w:p>
    <w:p w:rsidR="0048644A" w:rsidRPr="00F20757" w:rsidRDefault="0048644A" w:rsidP="0048644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  <w:r w:rsidRPr="00F20757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F2075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676650" cy="1638300"/>
            <wp:effectExtent l="19050" t="0" r="0" b="0"/>
            <wp:docPr id="11" name="Imagem 11" descr="https://s1.static.brasilescola.uol.com.br/be/conteudo/images/am5.exerc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1.static.brasilescola.uol.com.br/be/conteudo/images/am5.exercicio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4A" w:rsidRPr="00F20757" w:rsidRDefault="0048644A" w:rsidP="0048644A">
      <w:pPr>
        <w:pStyle w:val="SemEspaamento"/>
        <w:rPr>
          <w:rFonts w:ascii="Arial" w:hAnsi="Arial" w:cs="Arial"/>
          <w:sz w:val="20"/>
          <w:szCs w:val="20"/>
        </w:rPr>
      </w:pPr>
      <w:r w:rsidRPr="00F20757">
        <w:rPr>
          <w:rFonts w:ascii="Arial" w:hAnsi="Arial" w:cs="Arial"/>
          <w:sz w:val="20"/>
          <w:szCs w:val="20"/>
        </w:rPr>
        <w:t>a) a resistência equivalente desse circuito.</w:t>
      </w:r>
    </w:p>
    <w:p w:rsidR="0048644A" w:rsidRPr="00F20757" w:rsidRDefault="0048644A" w:rsidP="0048644A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8644A" w:rsidRPr="00F20757" w:rsidTr="0048644A">
        <w:trPr>
          <w:trHeight w:val="2422"/>
        </w:trPr>
        <w:tc>
          <w:tcPr>
            <w:tcW w:w="9779" w:type="dxa"/>
          </w:tcPr>
          <w:p w:rsidR="0048644A" w:rsidRPr="00F20757" w:rsidRDefault="0048644A" w:rsidP="0048644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644A" w:rsidRPr="00F20757" w:rsidRDefault="0048644A" w:rsidP="0048644A">
      <w:pPr>
        <w:pStyle w:val="SemEspaamento"/>
        <w:rPr>
          <w:rFonts w:ascii="Arial" w:hAnsi="Arial" w:cs="Arial"/>
          <w:sz w:val="20"/>
          <w:szCs w:val="20"/>
        </w:rPr>
      </w:pPr>
    </w:p>
    <w:p w:rsidR="0048644A" w:rsidRPr="00F20757" w:rsidRDefault="0048644A" w:rsidP="0048644A">
      <w:pPr>
        <w:pStyle w:val="SemEspaamento"/>
        <w:rPr>
          <w:rFonts w:ascii="Arial" w:hAnsi="Arial" w:cs="Arial"/>
          <w:sz w:val="20"/>
          <w:szCs w:val="20"/>
        </w:rPr>
      </w:pPr>
      <w:r w:rsidRPr="00F20757">
        <w:rPr>
          <w:rFonts w:ascii="Arial" w:hAnsi="Arial" w:cs="Arial"/>
          <w:sz w:val="20"/>
          <w:szCs w:val="20"/>
        </w:rPr>
        <w:t xml:space="preserve">b) </w:t>
      </w:r>
      <w:r w:rsidR="00F20757" w:rsidRPr="00F20757">
        <w:rPr>
          <w:rFonts w:ascii="Arial" w:hAnsi="Arial" w:cs="Arial"/>
          <w:sz w:val="20"/>
          <w:szCs w:val="20"/>
        </w:rPr>
        <w:t>a intensidade da corrente total que passa pelo circuito.</w:t>
      </w:r>
    </w:p>
    <w:p w:rsidR="00F20757" w:rsidRPr="00F20757" w:rsidRDefault="00F20757" w:rsidP="0048644A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20757" w:rsidRPr="00F20757" w:rsidTr="00F20757">
        <w:trPr>
          <w:trHeight w:val="726"/>
        </w:trPr>
        <w:tc>
          <w:tcPr>
            <w:tcW w:w="9779" w:type="dxa"/>
          </w:tcPr>
          <w:p w:rsidR="00F20757" w:rsidRPr="00F20757" w:rsidRDefault="00F20757" w:rsidP="0048644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0757" w:rsidRPr="00F20757" w:rsidRDefault="00F20757" w:rsidP="0048644A">
      <w:pPr>
        <w:pStyle w:val="SemEspaamento"/>
        <w:rPr>
          <w:rFonts w:ascii="Arial" w:hAnsi="Arial" w:cs="Arial"/>
          <w:sz w:val="20"/>
          <w:szCs w:val="20"/>
        </w:rPr>
      </w:pPr>
    </w:p>
    <w:p w:rsidR="00F20757" w:rsidRPr="00F20757" w:rsidRDefault="00F20757" w:rsidP="0048644A">
      <w:pPr>
        <w:pStyle w:val="SemEspaamento"/>
        <w:rPr>
          <w:rFonts w:ascii="Arial" w:hAnsi="Arial" w:cs="Arial"/>
          <w:sz w:val="20"/>
          <w:szCs w:val="20"/>
        </w:rPr>
      </w:pPr>
      <w:r w:rsidRPr="00F20757">
        <w:rPr>
          <w:rFonts w:ascii="Arial" w:hAnsi="Arial" w:cs="Arial"/>
          <w:sz w:val="20"/>
          <w:szCs w:val="20"/>
        </w:rPr>
        <w:t>c) o valor da tensão elétrica (voltagem) nos terminais do resistor de 6 Ω.</w:t>
      </w:r>
    </w:p>
    <w:p w:rsidR="00F20757" w:rsidRPr="00F20757" w:rsidRDefault="00F20757" w:rsidP="0048644A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20757" w:rsidRPr="00F20757" w:rsidTr="00F20757">
        <w:trPr>
          <w:trHeight w:val="591"/>
        </w:trPr>
        <w:tc>
          <w:tcPr>
            <w:tcW w:w="9779" w:type="dxa"/>
          </w:tcPr>
          <w:p w:rsidR="00F20757" w:rsidRPr="00F20757" w:rsidRDefault="00F20757" w:rsidP="0048644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0757" w:rsidRPr="00F20757" w:rsidRDefault="00F20757" w:rsidP="0048644A">
      <w:pPr>
        <w:pStyle w:val="SemEspaamento"/>
        <w:rPr>
          <w:rFonts w:ascii="Arial" w:hAnsi="Arial" w:cs="Arial"/>
          <w:sz w:val="20"/>
          <w:szCs w:val="20"/>
        </w:rPr>
      </w:pPr>
      <w:r w:rsidRPr="00F20757">
        <w:rPr>
          <w:rFonts w:ascii="Arial" w:hAnsi="Arial" w:cs="Arial"/>
          <w:sz w:val="20"/>
          <w:szCs w:val="20"/>
        </w:rPr>
        <w:t xml:space="preserve"> </w:t>
      </w:r>
    </w:p>
    <w:p w:rsidR="00F20757" w:rsidRPr="00F20757" w:rsidRDefault="00F20757" w:rsidP="00F2075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) </w:t>
      </w:r>
      <w:r w:rsidRPr="00F20757">
        <w:rPr>
          <w:rFonts w:ascii="Arial" w:hAnsi="Arial" w:cs="Arial"/>
          <w:color w:val="000000"/>
          <w:sz w:val="20"/>
          <w:szCs w:val="20"/>
        </w:rPr>
        <w:t>Seja o circuito elétrico misto representado pela figura abaixo. Sabendo que R</w:t>
      </w:r>
      <w:r w:rsidRPr="00F20757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F20757">
        <w:rPr>
          <w:rFonts w:ascii="Arial" w:hAnsi="Arial" w:cs="Arial"/>
          <w:color w:val="000000"/>
          <w:sz w:val="20"/>
          <w:szCs w:val="20"/>
        </w:rPr>
        <w:t>=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20757">
        <w:rPr>
          <w:rFonts w:ascii="Arial" w:hAnsi="Arial" w:cs="Arial"/>
          <w:color w:val="000000"/>
          <w:sz w:val="20"/>
          <w:szCs w:val="20"/>
        </w:rPr>
        <w:t>R</w:t>
      </w:r>
      <w:r w:rsidRPr="00F2075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F20757">
        <w:rPr>
          <w:rFonts w:ascii="Arial" w:hAnsi="Arial" w:cs="Arial"/>
          <w:color w:val="000000"/>
          <w:sz w:val="20"/>
          <w:szCs w:val="20"/>
        </w:rPr>
        <w:t>=</w:t>
      </w:r>
      <w:r>
        <w:rPr>
          <w:rFonts w:ascii="Arial" w:hAnsi="Arial" w:cs="Arial"/>
          <w:color w:val="000000"/>
          <w:sz w:val="20"/>
          <w:szCs w:val="20"/>
        </w:rPr>
        <w:t xml:space="preserve"> 100</w:t>
      </w:r>
      <w:r w:rsidRPr="00F20757">
        <w:rPr>
          <w:rFonts w:ascii="Arial" w:hAnsi="Arial" w:cs="Arial"/>
          <w:sz w:val="20"/>
          <w:szCs w:val="20"/>
        </w:rPr>
        <w:t xml:space="preserve"> Ω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20757">
        <w:rPr>
          <w:rFonts w:ascii="Arial" w:hAnsi="Arial" w:cs="Arial"/>
          <w:color w:val="000000"/>
          <w:sz w:val="20"/>
          <w:szCs w:val="20"/>
        </w:rPr>
        <w:t xml:space="preserve"> R</w:t>
      </w:r>
      <w:r w:rsidRPr="00F20757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F20757">
        <w:rPr>
          <w:rFonts w:ascii="Arial" w:hAnsi="Arial" w:cs="Arial"/>
          <w:color w:val="000000"/>
          <w:sz w:val="20"/>
          <w:szCs w:val="20"/>
        </w:rPr>
        <w:t>=</w:t>
      </w:r>
      <w:r>
        <w:rPr>
          <w:rFonts w:ascii="Arial" w:hAnsi="Arial" w:cs="Arial"/>
          <w:color w:val="000000"/>
          <w:sz w:val="20"/>
          <w:szCs w:val="20"/>
        </w:rPr>
        <w:t xml:space="preserve"> 50 </w:t>
      </w:r>
      <w:r w:rsidRPr="00F20757">
        <w:rPr>
          <w:rFonts w:ascii="Arial" w:hAnsi="Arial" w:cs="Arial"/>
          <w:sz w:val="20"/>
          <w:szCs w:val="20"/>
        </w:rPr>
        <w:t>Ω</w:t>
      </w:r>
      <w:r w:rsidRPr="00F2075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20757">
        <w:rPr>
          <w:rFonts w:ascii="Arial" w:hAnsi="Arial" w:cs="Arial"/>
          <w:color w:val="000000"/>
          <w:sz w:val="20"/>
          <w:szCs w:val="20"/>
        </w:rPr>
        <w:t>R</w:t>
      </w:r>
      <w:r w:rsidRPr="00F20757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F20757">
        <w:rPr>
          <w:rFonts w:ascii="Arial" w:hAnsi="Arial" w:cs="Arial"/>
          <w:color w:val="000000"/>
          <w:sz w:val="20"/>
          <w:szCs w:val="20"/>
        </w:rPr>
        <w:t>=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20757">
        <w:rPr>
          <w:rFonts w:ascii="Arial" w:hAnsi="Arial" w:cs="Arial"/>
          <w:color w:val="000000"/>
          <w:sz w:val="20"/>
          <w:szCs w:val="20"/>
        </w:rPr>
        <w:t>R</w:t>
      </w:r>
      <w:r w:rsidRPr="00F20757">
        <w:rPr>
          <w:rFonts w:ascii="Arial" w:hAnsi="Arial" w:cs="Arial"/>
          <w:color w:val="000000"/>
          <w:sz w:val="20"/>
          <w:szCs w:val="20"/>
          <w:vertAlign w:val="subscript"/>
        </w:rPr>
        <w:t>5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F20757">
        <w:rPr>
          <w:rFonts w:ascii="Arial" w:hAnsi="Arial" w:cs="Arial"/>
          <w:color w:val="000000"/>
          <w:sz w:val="20"/>
          <w:szCs w:val="20"/>
        </w:rPr>
        <w:t>=</w:t>
      </w:r>
      <w:r>
        <w:rPr>
          <w:rFonts w:ascii="Arial" w:hAnsi="Arial" w:cs="Arial"/>
          <w:color w:val="000000"/>
          <w:sz w:val="20"/>
          <w:szCs w:val="20"/>
        </w:rPr>
        <w:t xml:space="preserve"> 150 </w:t>
      </w:r>
      <w:r w:rsidRPr="00F20757">
        <w:rPr>
          <w:rFonts w:ascii="Arial" w:hAnsi="Arial" w:cs="Arial"/>
          <w:sz w:val="20"/>
          <w:szCs w:val="20"/>
        </w:rPr>
        <w:t>Ω</w:t>
      </w:r>
      <w:r w:rsidRPr="00F20757">
        <w:rPr>
          <w:rFonts w:ascii="Arial" w:hAnsi="Arial" w:cs="Arial"/>
          <w:color w:val="000000"/>
          <w:sz w:val="20"/>
          <w:szCs w:val="20"/>
        </w:rPr>
        <w:t xml:space="preserve"> e que a bateria fornece 20 V, assinale a alternativa que contém a resistência equivalente do circuito, a corrente que passa pelo circuito e a potencia total dissipada pelo circuito, respectivamente:</w:t>
      </w:r>
    </w:p>
    <w:p w:rsidR="00F20757" w:rsidRPr="00F20757" w:rsidRDefault="00F20757" w:rsidP="00F20757">
      <w:pPr>
        <w:shd w:val="clear" w:color="auto" w:fill="FFFFFF"/>
        <w:spacing w:after="100" w:afterAutospacing="1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295525" cy="2028825"/>
            <wp:effectExtent l="19050" t="0" r="9525" b="0"/>
            <wp:docPr id="13" name="Imagem 13" descr="https://www.infoescola.com/wp-content/uploads/2018/10/img_5bd0e8fed7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infoescola.com/wp-content/uploads/2018/10/img_5bd0e8fed774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50"/>
        <w:gridCol w:w="8889"/>
      </w:tblGrid>
      <w:tr w:rsidR="00F20757" w:rsidRPr="00F20757" w:rsidTr="00F20757">
        <w:trPr>
          <w:tblCellSpacing w:w="0" w:type="dxa"/>
        </w:trPr>
        <w:tc>
          <w:tcPr>
            <w:tcW w:w="1050" w:type="dxa"/>
            <w:shd w:val="clear" w:color="auto" w:fill="FFFFFF"/>
            <w:hideMark/>
          </w:tcPr>
          <w:p w:rsidR="00F20757" w:rsidRPr="00F20757" w:rsidRDefault="00F20757" w:rsidP="00F20757">
            <w:pPr>
              <w:pStyle w:val="SemEspaamento"/>
              <w:rPr>
                <w:szCs w:val="20"/>
              </w:rPr>
            </w:pPr>
            <w:r w:rsidRPr="00F20757">
              <w:lastRenderedPageBreak/>
              <w:t>A) </w:t>
            </w:r>
            <w:r w:rsidRPr="00F20757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8pt;height:15.6pt" o:ole="">
                  <v:imagedata r:id="rId16" o:title=""/>
                </v:shape>
                <w:control r:id="rId17" w:name="DefaultOcxName" w:shapeid="_x0000_i103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757" w:rsidRPr="00F20757" w:rsidRDefault="00F20757" w:rsidP="00F20757">
            <w:pPr>
              <w:pStyle w:val="SemEspaamento"/>
              <w:rPr>
                <w:szCs w:val="20"/>
              </w:rPr>
            </w:pPr>
            <w:r w:rsidRPr="00F20757">
              <w:t>Req = 150 Ω; i = 0,4 A; Pt = 3,74 W;</w:t>
            </w:r>
          </w:p>
        </w:tc>
      </w:tr>
      <w:tr w:rsidR="00F20757" w:rsidRPr="00F20757" w:rsidTr="00F20757">
        <w:trPr>
          <w:tblCellSpacing w:w="0" w:type="dxa"/>
        </w:trPr>
        <w:tc>
          <w:tcPr>
            <w:tcW w:w="1050" w:type="dxa"/>
            <w:shd w:val="clear" w:color="auto" w:fill="FFFFFF"/>
            <w:hideMark/>
          </w:tcPr>
          <w:p w:rsidR="00F20757" w:rsidRPr="00F20757" w:rsidRDefault="00F20757" w:rsidP="00F20757">
            <w:pPr>
              <w:pStyle w:val="SemEspaamento"/>
              <w:rPr>
                <w:szCs w:val="20"/>
              </w:rPr>
            </w:pPr>
            <w:r w:rsidRPr="00F20757">
              <w:t>B) </w:t>
            </w:r>
            <w:r w:rsidRPr="00F20757">
              <w:object w:dxaOrig="225" w:dyaOrig="225">
                <v:shape id="_x0000_i1039" type="#_x0000_t75" style="width:18pt;height:15.6pt" o:ole="">
                  <v:imagedata r:id="rId16" o:title=""/>
                </v:shape>
                <w:control r:id="rId18" w:name="DefaultOcxName1" w:shapeid="_x0000_i1039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757" w:rsidRPr="00F20757" w:rsidRDefault="00F20757" w:rsidP="00F20757">
            <w:pPr>
              <w:pStyle w:val="SemEspaamento"/>
              <w:rPr>
                <w:szCs w:val="20"/>
              </w:rPr>
            </w:pPr>
            <w:r w:rsidRPr="00F20757">
              <w:t>Req = 75 Ω; i = 0,114 A; Pt = 274 W;</w:t>
            </w:r>
          </w:p>
        </w:tc>
      </w:tr>
      <w:tr w:rsidR="00F20757" w:rsidRPr="00F20757" w:rsidTr="00F20757">
        <w:trPr>
          <w:tblCellSpacing w:w="0" w:type="dxa"/>
        </w:trPr>
        <w:tc>
          <w:tcPr>
            <w:tcW w:w="1050" w:type="dxa"/>
            <w:shd w:val="clear" w:color="auto" w:fill="FFFFFF"/>
            <w:hideMark/>
          </w:tcPr>
          <w:p w:rsidR="00F20757" w:rsidRPr="00F20757" w:rsidRDefault="00F20757" w:rsidP="00F20757">
            <w:pPr>
              <w:pStyle w:val="SemEspaamento"/>
              <w:rPr>
                <w:szCs w:val="20"/>
              </w:rPr>
            </w:pPr>
            <w:r w:rsidRPr="00F20757">
              <w:t>C) </w:t>
            </w:r>
            <w:r w:rsidRPr="00F20757">
              <w:object w:dxaOrig="225" w:dyaOrig="225">
                <v:shape id="_x0000_i1042" type="#_x0000_t75" style="width:18pt;height:15.6pt" o:ole="">
                  <v:imagedata r:id="rId16" o:title=""/>
                </v:shape>
                <w:control r:id="rId19" w:name="DefaultOcxName2" w:shapeid="_x0000_i1042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757" w:rsidRPr="00F20757" w:rsidRDefault="00F20757" w:rsidP="00F20757">
            <w:pPr>
              <w:pStyle w:val="SemEspaamento"/>
              <w:rPr>
                <w:szCs w:val="20"/>
              </w:rPr>
            </w:pPr>
            <w:r w:rsidRPr="00F20757">
              <w:t>Req = 175 Ω; i = 0,114 A; Pt = 2,2743 W;</w:t>
            </w:r>
          </w:p>
        </w:tc>
      </w:tr>
      <w:tr w:rsidR="00F20757" w:rsidRPr="00F20757" w:rsidTr="00F20757">
        <w:trPr>
          <w:tblCellSpacing w:w="0" w:type="dxa"/>
        </w:trPr>
        <w:tc>
          <w:tcPr>
            <w:tcW w:w="1050" w:type="dxa"/>
            <w:shd w:val="clear" w:color="auto" w:fill="FFFFFF"/>
            <w:hideMark/>
          </w:tcPr>
          <w:p w:rsidR="00F20757" w:rsidRPr="00F20757" w:rsidRDefault="00F20757" w:rsidP="00F20757">
            <w:pPr>
              <w:pStyle w:val="SemEspaamento"/>
              <w:rPr>
                <w:szCs w:val="20"/>
              </w:rPr>
            </w:pPr>
            <w:r w:rsidRPr="00F20757">
              <w:t>D) </w:t>
            </w:r>
            <w:r w:rsidRPr="00F20757">
              <w:object w:dxaOrig="225" w:dyaOrig="225">
                <v:shape id="_x0000_i1045" type="#_x0000_t75" style="width:18pt;height:15.6pt" o:ole="">
                  <v:imagedata r:id="rId16" o:title=""/>
                </v:shape>
                <w:control r:id="rId20" w:name="DefaultOcxName3" w:shapeid="_x0000_i1045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757" w:rsidRPr="00F20757" w:rsidRDefault="00F20757" w:rsidP="00F20757">
            <w:pPr>
              <w:pStyle w:val="SemEspaamento"/>
              <w:rPr>
                <w:szCs w:val="20"/>
              </w:rPr>
            </w:pPr>
            <w:r w:rsidRPr="00F20757">
              <w:t>Req = 165 Ω; i = 0,14 A; Pt = 2,273 W;</w:t>
            </w:r>
          </w:p>
        </w:tc>
      </w:tr>
      <w:tr w:rsidR="00F20757" w:rsidRPr="00F20757" w:rsidTr="00F20757">
        <w:trPr>
          <w:tblCellSpacing w:w="0" w:type="dxa"/>
        </w:trPr>
        <w:tc>
          <w:tcPr>
            <w:tcW w:w="1050" w:type="dxa"/>
            <w:shd w:val="clear" w:color="auto" w:fill="FFFFFF"/>
            <w:hideMark/>
          </w:tcPr>
          <w:p w:rsidR="00F20757" w:rsidRPr="00F20757" w:rsidRDefault="00F20757" w:rsidP="00F20757">
            <w:pPr>
              <w:pStyle w:val="SemEspaamento"/>
              <w:rPr>
                <w:szCs w:val="20"/>
              </w:rPr>
            </w:pPr>
            <w:r w:rsidRPr="00F20757">
              <w:t>E) </w:t>
            </w:r>
            <w:r w:rsidRPr="00F20757">
              <w:object w:dxaOrig="225" w:dyaOrig="225">
                <v:shape id="_x0000_i1048" type="#_x0000_t75" style="width:18pt;height:15.6pt" o:ole="">
                  <v:imagedata r:id="rId16" o:title=""/>
                </v:shape>
                <w:control r:id="rId21" w:name="DefaultOcxName4" w:shapeid="_x0000_i1048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757" w:rsidRPr="00F20757" w:rsidRDefault="00F20757" w:rsidP="00F20757">
            <w:pPr>
              <w:pStyle w:val="SemEspaamento"/>
              <w:rPr>
                <w:szCs w:val="20"/>
              </w:rPr>
            </w:pPr>
            <w:r w:rsidRPr="00F20757">
              <w:t>Req = 175 Ω; i = 0,114 A; Pt = 5,2743 W.</w:t>
            </w:r>
          </w:p>
        </w:tc>
      </w:tr>
    </w:tbl>
    <w:p w:rsidR="00CC4AF7" w:rsidRDefault="00CC4AF7" w:rsidP="00EB0239">
      <w:pPr>
        <w:shd w:val="clear" w:color="auto" w:fill="FFFFFF"/>
        <w:tabs>
          <w:tab w:val="left" w:pos="6527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sectPr w:rsidR="00CC4AF7" w:rsidSect="008852AB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DA" w:rsidRDefault="00252EDA" w:rsidP="00E2744F">
      <w:r>
        <w:separator/>
      </w:r>
    </w:p>
  </w:endnote>
  <w:endnote w:type="continuationSeparator" w:id="0">
    <w:p w:rsidR="00252EDA" w:rsidRDefault="00252EDA" w:rsidP="00E2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DA" w:rsidRDefault="00252EDA" w:rsidP="00E2744F">
      <w:r>
        <w:separator/>
      </w:r>
    </w:p>
  </w:footnote>
  <w:footnote w:type="continuationSeparator" w:id="0">
    <w:p w:rsidR="00252EDA" w:rsidRDefault="00252EDA" w:rsidP="00E2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4F45"/>
    <w:multiLevelType w:val="hybridMultilevel"/>
    <w:tmpl w:val="A53A2288"/>
    <w:lvl w:ilvl="0" w:tplc="0FBAA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872C6"/>
    <w:multiLevelType w:val="hybridMultilevel"/>
    <w:tmpl w:val="71008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20E"/>
    <w:multiLevelType w:val="hybridMultilevel"/>
    <w:tmpl w:val="2A5C8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427C"/>
    <w:multiLevelType w:val="hybridMultilevel"/>
    <w:tmpl w:val="29A8552C"/>
    <w:lvl w:ilvl="0" w:tplc="CFB297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492"/>
    <w:multiLevelType w:val="hybridMultilevel"/>
    <w:tmpl w:val="37B47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5927"/>
    <w:multiLevelType w:val="hybridMultilevel"/>
    <w:tmpl w:val="7E62EEB0"/>
    <w:lvl w:ilvl="0" w:tplc="44EC6E14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41CDA"/>
    <w:multiLevelType w:val="hybridMultilevel"/>
    <w:tmpl w:val="099C0938"/>
    <w:lvl w:ilvl="0" w:tplc="E690C8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C9A"/>
    <w:multiLevelType w:val="hybridMultilevel"/>
    <w:tmpl w:val="34A2A1C4"/>
    <w:lvl w:ilvl="0" w:tplc="04F0C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D7691D"/>
    <w:multiLevelType w:val="hybridMultilevel"/>
    <w:tmpl w:val="85E63700"/>
    <w:lvl w:ilvl="0" w:tplc="80FE2B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C6D3C"/>
    <w:multiLevelType w:val="hybridMultilevel"/>
    <w:tmpl w:val="2F52D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6167D"/>
    <w:multiLevelType w:val="hybridMultilevel"/>
    <w:tmpl w:val="69B6E672"/>
    <w:lvl w:ilvl="0" w:tplc="1654F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B00F4"/>
    <w:multiLevelType w:val="hybridMultilevel"/>
    <w:tmpl w:val="8C60B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30E35"/>
    <w:multiLevelType w:val="hybridMultilevel"/>
    <w:tmpl w:val="7E0CF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633A8"/>
    <w:multiLevelType w:val="hybridMultilevel"/>
    <w:tmpl w:val="F3C46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7B5B"/>
    <w:multiLevelType w:val="hybridMultilevel"/>
    <w:tmpl w:val="289EBDCE"/>
    <w:lvl w:ilvl="0" w:tplc="C7B60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81594"/>
    <w:multiLevelType w:val="hybridMultilevel"/>
    <w:tmpl w:val="76704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96"/>
    <w:rsid w:val="0005490B"/>
    <w:rsid w:val="000F04CB"/>
    <w:rsid w:val="00165A9E"/>
    <w:rsid w:val="00166D3B"/>
    <w:rsid w:val="001831A3"/>
    <w:rsid w:val="001B32AA"/>
    <w:rsid w:val="001C2196"/>
    <w:rsid w:val="00216819"/>
    <w:rsid w:val="00247854"/>
    <w:rsid w:val="00252EDA"/>
    <w:rsid w:val="002A721A"/>
    <w:rsid w:val="002D68E2"/>
    <w:rsid w:val="00330629"/>
    <w:rsid w:val="0047410D"/>
    <w:rsid w:val="0048644A"/>
    <w:rsid w:val="004E5D43"/>
    <w:rsid w:val="005A7BCC"/>
    <w:rsid w:val="005B6F45"/>
    <w:rsid w:val="005C3E48"/>
    <w:rsid w:val="0062428A"/>
    <w:rsid w:val="006F286B"/>
    <w:rsid w:val="007E1AC2"/>
    <w:rsid w:val="00947127"/>
    <w:rsid w:val="00972A44"/>
    <w:rsid w:val="009833B1"/>
    <w:rsid w:val="00C436AC"/>
    <w:rsid w:val="00C45023"/>
    <w:rsid w:val="00CA2337"/>
    <w:rsid w:val="00CC4AF7"/>
    <w:rsid w:val="00D82119"/>
    <w:rsid w:val="00E2058C"/>
    <w:rsid w:val="00E2744F"/>
    <w:rsid w:val="00E70CDA"/>
    <w:rsid w:val="00EB0239"/>
    <w:rsid w:val="00F20757"/>
    <w:rsid w:val="00F27A70"/>
    <w:rsid w:val="00FE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27D6E6F1-AE4B-4EAB-9F95-DB86EFB4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96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rsid w:val="001C2196"/>
    <w:pPr>
      <w:keepNext/>
      <w:outlineLvl w:val="0"/>
    </w:pPr>
    <w:rPr>
      <w:rFonts w:ascii="Times New Roman" w:eastAsia="Times New Roman" w:hAnsi="Times New Roman" w:cs="Times New Roman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196"/>
    <w:pPr>
      <w:ind w:left="720"/>
      <w:contextualSpacing/>
    </w:pPr>
  </w:style>
  <w:style w:type="table" w:styleId="Tabelacomgrade">
    <w:name w:val="Table Grid"/>
    <w:basedOn w:val="Tabelanormal"/>
    <w:uiPriority w:val="39"/>
    <w:rsid w:val="001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1C2196"/>
    <w:rPr>
      <w:rFonts w:ascii="Times New Roman" w:eastAsia="Times New Roman" w:hAnsi="Times New Roman" w:cs="Times New Roman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1C2196"/>
  </w:style>
  <w:style w:type="paragraph" w:styleId="NormalWeb">
    <w:name w:val="Normal (Web)"/>
    <w:basedOn w:val="Normal"/>
    <w:uiPriority w:val="99"/>
    <w:unhideWhenUsed/>
    <w:rsid w:val="001C21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8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8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274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744F"/>
  </w:style>
  <w:style w:type="paragraph" w:styleId="Rodap">
    <w:name w:val="footer"/>
    <w:basedOn w:val="Normal"/>
    <w:link w:val="RodapChar"/>
    <w:uiPriority w:val="99"/>
    <w:semiHidden/>
    <w:unhideWhenUsed/>
    <w:rsid w:val="00E274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744F"/>
  </w:style>
  <w:style w:type="paragraph" w:styleId="SemEspaamento">
    <w:name w:val="No Spacing"/>
    <w:uiPriority w:val="1"/>
    <w:qFormat/>
    <w:rsid w:val="001831A3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330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C613-3F3A-47EC-BEF7-385D44C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Jorge</dc:creator>
  <cp:lastModifiedBy>edna roriz</cp:lastModifiedBy>
  <cp:revision>2</cp:revision>
  <dcterms:created xsi:type="dcterms:W3CDTF">2020-08-02T15:34:00Z</dcterms:created>
  <dcterms:modified xsi:type="dcterms:W3CDTF">2020-08-02T15:34:00Z</dcterms:modified>
</cp:coreProperties>
</file>